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0AA2" w14:textId="4C839BE2" w:rsidR="00644699" w:rsidRDefault="001274EE" w:rsidP="001274EE">
      <w:r w:rsidRPr="001274EE">
        <w:rPr>
          <w:noProof/>
        </w:rPr>
        <w:drawing>
          <wp:inline distT="0" distB="0" distL="0" distR="0" wp14:anchorId="6FFFF82D" wp14:editId="7A807985">
            <wp:extent cx="8977630" cy="4914900"/>
            <wp:effectExtent l="0" t="0" r="0" b="0"/>
            <wp:docPr id="256352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2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001E" w14:textId="77777777" w:rsidR="001274EE" w:rsidRDefault="001274EE" w:rsidP="001274EE"/>
    <w:p w14:paraId="4D8A0854" w14:textId="77777777" w:rsidR="001274EE" w:rsidRDefault="001274EE" w:rsidP="001274EE"/>
    <w:p w14:paraId="7B79EA24" w14:textId="77777777" w:rsidR="001274EE" w:rsidRDefault="001274EE" w:rsidP="001274EE"/>
    <w:p w14:paraId="35535182" w14:textId="1D986723" w:rsidR="001274EE" w:rsidRDefault="001274EE" w:rsidP="001274EE">
      <w:r w:rsidRPr="001274EE">
        <w:rPr>
          <w:noProof/>
        </w:rPr>
        <w:lastRenderedPageBreak/>
        <w:drawing>
          <wp:inline distT="0" distB="0" distL="0" distR="0" wp14:anchorId="7AB97491" wp14:editId="2F868CE3">
            <wp:extent cx="8977630" cy="5124450"/>
            <wp:effectExtent l="0" t="0" r="0" b="0"/>
            <wp:docPr id="1933535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35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F5F4" w14:textId="77777777" w:rsidR="001274EE" w:rsidRDefault="001274EE" w:rsidP="001274EE"/>
    <w:p w14:paraId="4392578C" w14:textId="77777777" w:rsidR="001274EE" w:rsidRDefault="001274EE" w:rsidP="001274EE"/>
    <w:p w14:paraId="7D4D14B9" w14:textId="49D27EAE" w:rsidR="001274EE" w:rsidRDefault="001274EE" w:rsidP="001274EE">
      <w:r w:rsidRPr="001274EE">
        <w:rPr>
          <w:noProof/>
        </w:rPr>
        <w:lastRenderedPageBreak/>
        <w:drawing>
          <wp:inline distT="0" distB="0" distL="0" distR="0" wp14:anchorId="2B52A50A" wp14:editId="26F19C9B">
            <wp:extent cx="8977630" cy="5043170"/>
            <wp:effectExtent l="0" t="0" r="0" b="5080"/>
            <wp:docPr id="1447690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90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1BFE" w14:textId="77777777" w:rsidR="001274EE" w:rsidRDefault="001274EE" w:rsidP="001274EE"/>
    <w:p w14:paraId="08FFA876" w14:textId="77777777" w:rsidR="001274EE" w:rsidRDefault="001274EE" w:rsidP="001274EE"/>
    <w:p w14:paraId="21F666AC" w14:textId="14B4AB5D" w:rsidR="001274EE" w:rsidRDefault="001274EE" w:rsidP="001274EE">
      <w:r w:rsidRPr="001274EE">
        <w:rPr>
          <w:noProof/>
        </w:rPr>
        <w:lastRenderedPageBreak/>
        <w:drawing>
          <wp:inline distT="0" distB="0" distL="0" distR="0" wp14:anchorId="721ED3CB" wp14:editId="23CBDEBE">
            <wp:extent cx="8977630" cy="5126355"/>
            <wp:effectExtent l="0" t="0" r="0" b="0"/>
            <wp:docPr id="27173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4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6418" w14:textId="77777777" w:rsidR="001274EE" w:rsidRDefault="001274EE" w:rsidP="001274EE"/>
    <w:p w14:paraId="45D147E5" w14:textId="77777777" w:rsidR="001274EE" w:rsidRDefault="001274EE" w:rsidP="001274EE"/>
    <w:p w14:paraId="49062ECA" w14:textId="79BC6155" w:rsidR="001274EE" w:rsidRDefault="001274EE" w:rsidP="001274EE">
      <w:r w:rsidRPr="001274EE">
        <w:rPr>
          <w:noProof/>
        </w:rPr>
        <w:lastRenderedPageBreak/>
        <w:drawing>
          <wp:inline distT="0" distB="0" distL="0" distR="0" wp14:anchorId="4AEEFFB3" wp14:editId="5BCCDBB1">
            <wp:extent cx="8977630" cy="3599180"/>
            <wp:effectExtent l="0" t="0" r="0" b="1270"/>
            <wp:docPr id="1826271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1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3CBD" w14:textId="77777777" w:rsidR="001274EE" w:rsidRDefault="001274EE" w:rsidP="001274EE"/>
    <w:p w14:paraId="12843946" w14:textId="77777777" w:rsidR="001274EE" w:rsidRPr="001274EE" w:rsidRDefault="001274EE" w:rsidP="001274EE"/>
    <w:sectPr w:rsidR="001274EE" w:rsidRPr="001274EE" w:rsidSect="00631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B80A" w14:textId="77777777" w:rsidR="00EF0EB6" w:rsidRDefault="00EF0EB6" w:rsidP="004577BC">
      <w:r>
        <w:separator/>
      </w:r>
    </w:p>
  </w:endnote>
  <w:endnote w:type="continuationSeparator" w:id="0">
    <w:p w14:paraId="3F920E56" w14:textId="77777777" w:rsidR="00EF0EB6" w:rsidRDefault="00EF0EB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DA3D" w14:textId="77777777" w:rsidR="00EF7FCE" w:rsidRDefault="00EF7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E6B3" w14:textId="77777777" w:rsidR="00EF7FCE" w:rsidRDefault="00EF7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FF5A" w14:textId="77777777" w:rsidR="00EF7FCE" w:rsidRDefault="00EF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1124" w14:textId="77777777" w:rsidR="00EF0EB6" w:rsidRDefault="00EF0EB6" w:rsidP="004577BC">
      <w:r>
        <w:separator/>
      </w:r>
    </w:p>
  </w:footnote>
  <w:footnote w:type="continuationSeparator" w:id="0">
    <w:p w14:paraId="740EB415" w14:textId="77777777" w:rsidR="00EF0EB6" w:rsidRDefault="00EF0EB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E0E0" w14:textId="77777777" w:rsidR="00EF7FCE" w:rsidRDefault="00EF7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2EA3FCFF" w:rsidR="00E650D2" w:rsidRDefault="0028061C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D9C19" wp14:editId="12395148">
          <wp:simplePos x="0" y="0"/>
          <wp:positionH relativeFrom="column">
            <wp:posOffset>-435610</wp:posOffset>
          </wp:positionH>
          <wp:positionV relativeFrom="paragraph">
            <wp:posOffset>-554990</wp:posOffset>
          </wp:positionV>
          <wp:extent cx="9848771" cy="7858125"/>
          <wp:effectExtent l="0" t="0" r="63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8771" cy="785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5EA1EF74" w:rsidR="00E650D2" w:rsidRPr="00EF7FCE" w:rsidRDefault="00B80980" w:rsidP="0028061C">
    <w:pPr>
      <w:pStyle w:val="Header"/>
      <w:tabs>
        <w:tab w:val="clear" w:pos="4680"/>
        <w:tab w:val="clear" w:pos="9360"/>
        <w:tab w:val="left" w:pos="1980"/>
        <w:tab w:val="left" w:pos="705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28061C" w:rsidRPr="00EF7FCE">
      <w:rPr>
        <w:rFonts w:ascii="Arial" w:hAnsi="Arial" w:cs="Arial"/>
        <w:b/>
        <w:sz w:val="20"/>
        <w:szCs w:val="20"/>
        <w:lang w:val="es-GT"/>
      </w:rPr>
      <w:tab/>
    </w:r>
  </w:p>
  <w:p w14:paraId="190C8402" w14:textId="3D18CF72" w:rsidR="00FA1DE9" w:rsidRPr="00EF7FCE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EF7FCE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06204B" w:rsidRPr="00EF7FCE">
      <w:rPr>
        <w:rFonts w:ascii="Arial" w:hAnsi="Arial" w:cs="Arial"/>
        <w:b/>
        <w:sz w:val="20"/>
        <w:szCs w:val="20"/>
        <w:lang w:val="es-GT"/>
      </w:rPr>
      <w:t>OCTUBRE</w:t>
    </w:r>
    <w:r w:rsidR="009C6E73" w:rsidRPr="00EF7FCE">
      <w:rPr>
        <w:rFonts w:ascii="Arial" w:hAnsi="Arial" w:cs="Arial"/>
        <w:b/>
        <w:sz w:val="20"/>
        <w:szCs w:val="20"/>
        <w:lang w:val="es-GT"/>
      </w:rPr>
      <w:t xml:space="preserve"> </w:t>
    </w:r>
    <w:r w:rsidR="00DC3A60" w:rsidRPr="00EF7FCE">
      <w:rPr>
        <w:rFonts w:ascii="Arial" w:hAnsi="Arial" w:cs="Arial"/>
        <w:b/>
        <w:sz w:val="20"/>
        <w:szCs w:val="20"/>
        <w:lang w:val="es-GT"/>
      </w:rPr>
      <w:t>202</w:t>
    </w:r>
    <w:r w:rsidR="00F60950" w:rsidRPr="00EF7FCE">
      <w:rPr>
        <w:rFonts w:ascii="Arial" w:hAnsi="Arial" w:cs="Arial"/>
        <w:b/>
        <w:sz w:val="20"/>
        <w:szCs w:val="20"/>
        <w:lang w:val="es-GT"/>
      </w:rPr>
      <w:t>3</w:t>
    </w:r>
  </w:p>
  <w:p w14:paraId="10310BCF" w14:textId="4E301B28" w:rsidR="00FA1DE9" w:rsidRPr="00EF7FCE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EF7FCE">
      <w:rPr>
        <w:rFonts w:ascii="Arial" w:hAnsi="Arial" w:cs="Arial"/>
        <w:b/>
        <w:sz w:val="20"/>
        <w:szCs w:val="20"/>
        <w:lang w:val="es-GT"/>
      </w:rPr>
      <w:t xml:space="preserve">                     </w:t>
    </w:r>
    <w:r w:rsidRPr="00EF7FCE">
      <w:rPr>
        <w:rFonts w:ascii="Arial" w:hAnsi="Arial" w:cs="Arial"/>
        <w:b/>
        <w:sz w:val="20"/>
        <w:szCs w:val="20"/>
        <w:u w:val="single"/>
        <w:lang w:val="es-GT"/>
      </w:rPr>
      <w:t>(Artículo 10, numeral 8, Ley de Acceso a la Información Pública)</w:t>
    </w:r>
  </w:p>
  <w:p w14:paraId="0ACCE34A" w14:textId="44FE0E4E" w:rsidR="004577BC" w:rsidRPr="00EF7FCE" w:rsidRDefault="00FA1DE9" w:rsidP="00FA1DE9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sz w:val="20"/>
        <w:szCs w:val="20"/>
        <w:u w:val="single"/>
        <w:lang w:val="es-GT"/>
      </w:rPr>
    </w:pPr>
    <w:r w:rsidRPr="00EF7FCE">
      <w:rPr>
        <w:rFonts w:ascii="Arial" w:hAnsi="Arial" w:cs="Arial"/>
        <w:color w:val="000000"/>
        <w:sz w:val="16"/>
        <w:szCs w:val="16"/>
        <w:lang w:val="es-GT"/>
      </w:rPr>
      <w:t xml:space="preserve">Los informes mensuales de ejecución presupuestaria de todos los renglones y de todas las unidades, tanto operativas como administrativas de la entidad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437" w14:textId="77777777" w:rsidR="00EF7FCE" w:rsidRDefault="00EF7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03666405">
    <w:abstractNumId w:val="0"/>
  </w:num>
  <w:num w:numId="2" w16cid:durableId="5663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11962"/>
    <w:rsid w:val="000217CF"/>
    <w:rsid w:val="00030086"/>
    <w:rsid w:val="000372BB"/>
    <w:rsid w:val="0006204B"/>
    <w:rsid w:val="00076375"/>
    <w:rsid w:val="00081AB0"/>
    <w:rsid w:val="00090F26"/>
    <w:rsid w:val="00093AD5"/>
    <w:rsid w:val="000B4750"/>
    <w:rsid w:val="000F23BE"/>
    <w:rsid w:val="001274EE"/>
    <w:rsid w:val="0013243B"/>
    <w:rsid w:val="00144738"/>
    <w:rsid w:val="00183FC8"/>
    <w:rsid w:val="0028061C"/>
    <w:rsid w:val="00293E85"/>
    <w:rsid w:val="002B366D"/>
    <w:rsid w:val="002B5F7C"/>
    <w:rsid w:val="003255A2"/>
    <w:rsid w:val="003D2D8D"/>
    <w:rsid w:val="004577BC"/>
    <w:rsid w:val="00486794"/>
    <w:rsid w:val="00486EE8"/>
    <w:rsid w:val="00493BF9"/>
    <w:rsid w:val="004A13A8"/>
    <w:rsid w:val="004D1D65"/>
    <w:rsid w:val="00525835"/>
    <w:rsid w:val="00550408"/>
    <w:rsid w:val="005603CE"/>
    <w:rsid w:val="00576A65"/>
    <w:rsid w:val="005800A6"/>
    <w:rsid w:val="005D30FA"/>
    <w:rsid w:val="005F387A"/>
    <w:rsid w:val="006041C3"/>
    <w:rsid w:val="00615638"/>
    <w:rsid w:val="00621A63"/>
    <w:rsid w:val="00622F71"/>
    <w:rsid w:val="00623CCE"/>
    <w:rsid w:val="00631830"/>
    <w:rsid w:val="00644699"/>
    <w:rsid w:val="006909FD"/>
    <w:rsid w:val="006930E0"/>
    <w:rsid w:val="006B36A0"/>
    <w:rsid w:val="006D2D13"/>
    <w:rsid w:val="007618B0"/>
    <w:rsid w:val="007B1EC6"/>
    <w:rsid w:val="007E3C86"/>
    <w:rsid w:val="007F78C7"/>
    <w:rsid w:val="0087725E"/>
    <w:rsid w:val="008A3752"/>
    <w:rsid w:val="008C7A30"/>
    <w:rsid w:val="008F1579"/>
    <w:rsid w:val="0093352D"/>
    <w:rsid w:val="009376D4"/>
    <w:rsid w:val="009463EB"/>
    <w:rsid w:val="00983444"/>
    <w:rsid w:val="009845D9"/>
    <w:rsid w:val="009A0F5C"/>
    <w:rsid w:val="009A4530"/>
    <w:rsid w:val="009C6E73"/>
    <w:rsid w:val="00A00B5B"/>
    <w:rsid w:val="00A0597F"/>
    <w:rsid w:val="00A129CF"/>
    <w:rsid w:val="00A7192B"/>
    <w:rsid w:val="00AB47A3"/>
    <w:rsid w:val="00AF766E"/>
    <w:rsid w:val="00B10979"/>
    <w:rsid w:val="00B80980"/>
    <w:rsid w:val="00B82144"/>
    <w:rsid w:val="00BB077E"/>
    <w:rsid w:val="00BB2510"/>
    <w:rsid w:val="00BB6EC5"/>
    <w:rsid w:val="00BC2033"/>
    <w:rsid w:val="00C06854"/>
    <w:rsid w:val="00C07405"/>
    <w:rsid w:val="00C201B9"/>
    <w:rsid w:val="00C55704"/>
    <w:rsid w:val="00C93F92"/>
    <w:rsid w:val="00D3342F"/>
    <w:rsid w:val="00D63E1D"/>
    <w:rsid w:val="00D910A0"/>
    <w:rsid w:val="00DC3A60"/>
    <w:rsid w:val="00DE1A12"/>
    <w:rsid w:val="00E051AC"/>
    <w:rsid w:val="00E650D2"/>
    <w:rsid w:val="00E87222"/>
    <w:rsid w:val="00EA6DDA"/>
    <w:rsid w:val="00EB7BB4"/>
    <w:rsid w:val="00ED4BEC"/>
    <w:rsid w:val="00EF0EB6"/>
    <w:rsid w:val="00EF4143"/>
    <w:rsid w:val="00EF7FCE"/>
    <w:rsid w:val="00F11BDF"/>
    <w:rsid w:val="00F154C9"/>
    <w:rsid w:val="00F53CC5"/>
    <w:rsid w:val="00F60950"/>
    <w:rsid w:val="00F661CA"/>
    <w:rsid w:val="00FA1DE9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803-C49C-4F20-8913-EB3660F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49</cp:revision>
  <dcterms:created xsi:type="dcterms:W3CDTF">2019-06-03T22:06:00Z</dcterms:created>
  <dcterms:modified xsi:type="dcterms:W3CDTF">2023-11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3470557</vt:i4>
  </property>
  <property fmtid="{D5CDD505-2E9C-101B-9397-08002B2CF9AE}" pid="3" name="_NewReviewCycle">
    <vt:lpwstr/>
  </property>
  <property fmtid="{D5CDD505-2E9C-101B-9397-08002B2CF9AE}" pid="4" name="_EmailSubject">
    <vt:lpwstr>TRANSPARENCIA OCTUBRE</vt:lpwstr>
  </property>
  <property fmtid="{D5CDD505-2E9C-101B-9397-08002B2CF9AE}" pid="5" name="_AuthorEmail">
    <vt:lpwstr>fcordova@ces.gob.gt</vt:lpwstr>
  </property>
  <property fmtid="{D5CDD505-2E9C-101B-9397-08002B2CF9AE}" pid="6" name="_AuthorEmailDisplayName">
    <vt:lpwstr>fcordova@ces.gob.gt</vt:lpwstr>
  </property>
  <property fmtid="{D5CDD505-2E9C-101B-9397-08002B2CF9AE}" pid="7" name="_ReviewingToolsShownOnce">
    <vt:lpwstr/>
  </property>
</Properties>
</file>